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643F" w14:textId="77777777" w:rsidR="00D13420" w:rsidRDefault="00D13420" w:rsidP="00D13420">
      <w:pPr>
        <w:spacing w:after="0" w:line="240" w:lineRule="auto"/>
        <w:jc w:val="center"/>
        <w:rPr>
          <w:b/>
        </w:rPr>
      </w:pPr>
      <w:r>
        <w:rPr>
          <w:b/>
        </w:rPr>
        <w:t>CS246—Software Design and Development</w:t>
      </w:r>
    </w:p>
    <w:p w14:paraId="6EF62405" w14:textId="773CDE20" w:rsidR="008A64E2" w:rsidRDefault="00B96F58"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0DADF79D" w:rsidR="008A64E2" w:rsidRDefault="008A64E2" w:rsidP="000E510D">
            <w:r>
              <w:t xml:space="preserve">Data Analysis </w:t>
            </w:r>
            <w:bookmarkStart w:id="0" w:name="_GoBack"/>
            <w:bookmarkEnd w:id="0"/>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0E510D"/>
    <w:rsid w:val="001A2189"/>
    <w:rsid w:val="0026425E"/>
    <w:rsid w:val="002C0C46"/>
    <w:rsid w:val="00303DA8"/>
    <w:rsid w:val="003428DC"/>
    <w:rsid w:val="00480998"/>
    <w:rsid w:val="005E3896"/>
    <w:rsid w:val="005F6744"/>
    <w:rsid w:val="00681954"/>
    <w:rsid w:val="006821FD"/>
    <w:rsid w:val="007D352F"/>
    <w:rsid w:val="007F7676"/>
    <w:rsid w:val="008A64E2"/>
    <w:rsid w:val="00924C29"/>
    <w:rsid w:val="00A41C75"/>
    <w:rsid w:val="00B72C1D"/>
    <w:rsid w:val="00B96F58"/>
    <w:rsid w:val="00CB47E7"/>
    <w:rsid w:val="00D13420"/>
    <w:rsid w:val="00D52330"/>
    <w:rsid w:val="00EF4A62"/>
    <w:rsid w:val="00F8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4E36-25CD-4408-8CED-8521E37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8</cp:revision>
  <dcterms:created xsi:type="dcterms:W3CDTF">2020-07-17T22:29:00Z</dcterms:created>
  <dcterms:modified xsi:type="dcterms:W3CDTF">2020-09-02T22:02:00Z</dcterms:modified>
</cp:coreProperties>
</file>